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9 от 09.07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1 от 10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 о недопустимости впредь аналогичных нарушени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5 от 11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6 от 13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3 от 14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0 от 16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6 от 09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0 от 05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9 от 13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3 от 07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3 от 15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5 от 17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9 от 15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2 от 16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9 от 03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